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乡镇统计年鉴  2005  总第2期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乡镇统计年鉴  2005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18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乡镇统计年鉴  2005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